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7FB5" w14:textId="5DE92D6E" w:rsidR="00CB1E8C" w:rsidRDefault="00CB1E8C" w:rsidP="00CB1E8C">
      <w:pPr>
        <w:pStyle w:val="Heading1"/>
      </w:pPr>
      <w:r>
        <w:t xml:space="preserve">                        </w:t>
      </w:r>
      <w:r>
        <w:rPr>
          <w:noProof/>
        </w:rPr>
        <w:drawing>
          <wp:inline distT="0" distB="0" distL="0" distR="0" wp14:anchorId="2979D660" wp14:editId="085BAEC7">
            <wp:extent cx="3186985" cy="6057265"/>
            <wp:effectExtent l="0" t="0" r="0" b="635"/>
            <wp:docPr id="61509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0670" name="Picture 6150906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23" cy="62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</w:p>
    <w:p w14:paraId="0028C486" w14:textId="77777777" w:rsidR="00CB1E8C" w:rsidRDefault="00CB1E8C"/>
    <w:p w14:paraId="455EFEDD" w14:textId="7C4BF761" w:rsidR="00CB1E8C" w:rsidRDefault="00CB1E8C">
      <w:r>
        <w:rPr>
          <w:noProof/>
        </w:rPr>
        <w:lastRenderedPageBreak/>
        <w:drawing>
          <wp:inline distT="0" distB="0" distL="0" distR="0" wp14:anchorId="095E4472" wp14:editId="4DE643B3">
            <wp:extent cx="4560570" cy="8863330"/>
            <wp:effectExtent l="0" t="0" r="0" b="0"/>
            <wp:docPr id="479542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2578" name="Picture 4795425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5935" w14:textId="020C611A" w:rsidR="00CB1E8C" w:rsidRDefault="00CB1E8C">
      <w:r>
        <w:rPr>
          <w:noProof/>
        </w:rPr>
        <w:lastRenderedPageBreak/>
        <w:drawing>
          <wp:inline distT="0" distB="0" distL="0" distR="0" wp14:anchorId="082B859C" wp14:editId="681BD608">
            <wp:extent cx="4560570" cy="8863330"/>
            <wp:effectExtent l="0" t="0" r="0" b="0"/>
            <wp:docPr id="153722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379" name="Picture 1537223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57E4C04" w14:textId="13108D1A" w:rsidR="00CB1E8C" w:rsidRDefault="00CB1E8C">
      <w:r>
        <w:rPr>
          <w:noProof/>
        </w:rPr>
        <w:lastRenderedPageBreak/>
        <w:drawing>
          <wp:inline distT="0" distB="0" distL="0" distR="0" wp14:anchorId="24677F5A" wp14:editId="4D6A6264">
            <wp:extent cx="4565015" cy="8863330"/>
            <wp:effectExtent l="0" t="0" r="6985" b="0"/>
            <wp:docPr id="1314575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5717" name="Picture 13145757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14:paraId="488ECB8A" w14:textId="46DCED5B" w:rsidR="00CB1E8C" w:rsidRDefault="00CB1E8C">
      <w:r>
        <w:rPr>
          <w:noProof/>
        </w:rPr>
        <w:lastRenderedPageBreak/>
        <w:drawing>
          <wp:inline distT="0" distB="0" distL="0" distR="0" wp14:anchorId="248AA017" wp14:editId="7CFD8386">
            <wp:extent cx="4551680" cy="8863330"/>
            <wp:effectExtent l="0" t="0" r="1270" b="0"/>
            <wp:docPr id="4841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9634" name="Picture 4841796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8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F175" w14:textId="77777777" w:rsidR="00CB1E8C" w:rsidRDefault="00CB1E8C" w:rsidP="00CB1E8C">
      <w:pPr>
        <w:spacing w:after="0" w:line="240" w:lineRule="auto"/>
      </w:pPr>
      <w:r>
        <w:separator/>
      </w:r>
    </w:p>
  </w:endnote>
  <w:endnote w:type="continuationSeparator" w:id="0">
    <w:p w14:paraId="1F5CFC99" w14:textId="77777777" w:rsidR="00CB1E8C" w:rsidRDefault="00CB1E8C" w:rsidP="00C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C558" w14:textId="77777777" w:rsidR="00CB1E8C" w:rsidRDefault="00CB1E8C" w:rsidP="00CB1E8C">
      <w:pPr>
        <w:spacing w:after="0" w:line="240" w:lineRule="auto"/>
      </w:pPr>
      <w:r>
        <w:separator/>
      </w:r>
    </w:p>
  </w:footnote>
  <w:footnote w:type="continuationSeparator" w:id="0">
    <w:p w14:paraId="17223F49" w14:textId="77777777" w:rsidR="00CB1E8C" w:rsidRDefault="00CB1E8C" w:rsidP="00C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83F0" w14:textId="0A83E2B2" w:rsidR="00CB1E8C" w:rsidRPr="00CB1E8C" w:rsidRDefault="00CB1E8C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>ITEM CREATION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8C"/>
    <w:rsid w:val="00A75D8B"/>
    <w:rsid w:val="00C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4BB5C"/>
  <w15:chartTrackingRefBased/>
  <w15:docId w15:val="{CDFB3054-350E-4B7D-BFA6-815D0A0C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8C"/>
  </w:style>
  <w:style w:type="paragraph" w:styleId="Footer">
    <w:name w:val="footer"/>
    <w:basedOn w:val="Normal"/>
    <w:link w:val="FooterChar"/>
    <w:uiPriority w:val="99"/>
    <w:unhideWhenUsed/>
    <w:rsid w:val="00CB1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792B-D398-467D-8C0F-F50322B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0</Characters>
  <Application>Microsoft Office Word</Application>
  <DocSecurity>0</DocSecurity>
  <Lines>6</Lines>
  <Paragraphs>0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seera</dc:creator>
  <cp:keywords/>
  <dc:description/>
  <cp:lastModifiedBy>rose waseera</cp:lastModifiedBy>
  <cp:revision>1</cp:revision>
  <dcterms:created xsi:type="dcterms:W3CDTF">2023-10-15T05:27:00Z</dcterms:created>
  <dcterms:modified xsi:type="dcterms:W3CDTF">2023-10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66694-ad91-4ed8-9817-e904e50ec527</vt:lpwstr>
  </property>
</Properties>
</file>